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1-2023-QEO-Q_164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阳光安全设备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四特大道3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四特大道3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仓储货架、公寓床、学生桌椅、智能枪弹柜、阁楼式货架、智能仓储货架、保密柜、全钢书架、智能物证（卷宗）柜、智能工具柜、智能警用装备柜、智能寄存柜、智能选层（存）柜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仓储货架、公寓床、学生桌椅、智能枪弹柜、阁楼式货架、智能仓储货架、保密柜、全钢书架、智能物证（卷宗）柜、智能工具柜、智能警用装备柜、智能寄存柜、智能选层（存）柜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仓储货架、公寓床、学生桌椅、智能枪弹柜、阁楼式货架、智能仓储货架、保密柜、全钢书架、智能物证（卷宗）柜、智能工具柜、智能警用装备柜、智能寄存柜、智能选层（存）柜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7055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2085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